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69" w:rsidRPr="00B57C8A" w:rsidRDefault="00936369" w:rsidP="00B57C8A">
      <w:pPr>
        <w:jc w:val="center"/>
        <w:rPr>
          <w:rFonts w:ascii="Times New Roman" w:hAnsi="Times New Roman" w:cs="Times New Roman"/>
          <w:sz w:val="25"/>
          <w:szCs w:val="25"/>
        </w:rPr>
      </w:pPr>
      <w:r w:rsidRPr="00B57C8A">
        <w:rPr>
          <w:rFonts w:ascii="Times New Roman" w:hAnsi="Times New Roman" w:cs="Times New Roman"/>
          <w:sz w:val="25"/>
          <w:szCs w:val="25"/>
        </w:rPr>
        <w:t>Протокол разногласий к договору аренды №13-АР-25/23 от 00.00.000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36369" w:rsidRPr="00B57C8A" w:rsidTr="00B57C8A">
        <w:tc>
          <w:tcPr>
            <w:tcW w:w="4785" w:type="dxa"/>
          </w:tcPr>
          <w:p w:rsidR="00936369" w:rsidRPr="00B57C8A" w:rsidRDefault="00936369" w:rsidP="00B57C8A">
            <w:pPr>
              <w:spacing w:line="276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г. Идеальный</w:t>
            </w:r>
          </w:p>
        </w:tc>
        <w:tc>
          <w:tcPr>
            <w:tcW w:w="5388" w:type="dxa"/>
          </w:tcPr>
          <w:p w:rsidR="00936369" w:rsidRPr="00B57C8A" w:rsidRDefault="00936369" w:rsidP="00B57C8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25 мая 2</w:t>
            </w:r>
            <w:bookmarkStart w:id="0" w:name="_GoBack"/>
            <w:bookmarkEnd w:id="0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023 г.</w:t>
            </w:r>
          </w:p>
        </w:tc>
      </w:tr>
    </w:tbl>
    <w:p w:rsidR="00936369" w:rsidRPr="00B57C8A" w:rsidRDefault="00936369" w:rsidP="00B57C8A">
      <w:pPr>
        <w:pStyle w:val="ConsPlusNormal"/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36369" w:rsidRPr="00B57C8A" w:rsidRDefault="00936369" w:rsidP="00B57C8A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57C8A">
        <w:rPr>
          <w:rFonts w:ascii="Times New Roman" w:hAnsi="Times New Roman" w:cs="Times New Roman"/>
          <w:sz w:val="25"/>
          <w:szCs w:val="25"/>
        </w:rPr>
        <w:t>Общество с ограниченной ответственностью «Идеальная организация» (далее – Арендатор) в лице Директора Идеального Ивана Ивановича действующего на основании устава, с одной стороны, и</w:t>
      </w:r>
    </w:p>
    <w:p w:rsidR="00936369" w:rsidRPr="00B57C8A" w:rsidRDefault="00936369" w:rsidP="00B57C8A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57C8A">
        <w:rPr>
          <w:rFonts w:ascii="Times New Roman" w:hAnsi="Times New Roman" w:cs="Times New Roman"/>
          <w:sz w:val="25"/>
          <w:szCs w:val="25"/>
        </w:rPr>
        <w:t>Общество с ограниченной ответственностью «Сторона 2» (далее – Арендодатель) в лице директора Петров Ивана Ивановича действующего на основании устава, с другой стороны, вместе именуемые Стороны, составили настоящий протокол разногласий к договору аренды №13-АР-25/23 от 00.00.0000 о нижеследующем:</w:t>
      </w:r>
    </w:p>
    <w:p w:rsidR="00936369" w:rsidRPr="00B57C8A" w:rsidRDefault="00936369" w:rsidP="00B57C8A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57C8A">
        <w:rPr>
          <w:rFonts w:ascii="Times New Roman" w:hAnsi="Times New Roman" w:cs="Times New Roman"/>
          <w:sz w:val="25"/>
          <w:szCs w:val="25"/>
        </w:rPr>
        <w:t>1. Стороны согласовали следующие условия к проекту договора аренды №13-АР-25/23 от 00.00.0000, который направлен Арендатором 00.00.0000 г.</w:t>
      </w:r>
    </w:p>
    <w:p w:rsidR="00936369" w:rsidRPr="00B57C8A" w:rsidRDefault="00936369" w:rsidP="00B57C8A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835"/>
      </w:tblGrid>
      <w:tr w:rsidR="00764C24" w:rsidRPr="00B57C8A" w:rsidTr="00936369">
        <w:trPr>
          <w:jc w:val="center"/>
        </w:trPr>
        <w:tc>
          <w:tcPr>
            <w:tcW w:w="709" w:type="dxa"/>
          </w:tcPr>
          <w:p w:rsidR="00764C24" w:rsidRPr="00B57C8A" w:rsidRDefault="00764C24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686" w:type="dxa"/>
          </w:tcPr>
          <w:p w:rsidR="00764C24" w:rsidRPr="00B57C8A" w:rsidRDefault="00936369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Редакция Арендатора</w:t>
            </w:r>
          </w:p>
        </w:tc>
        <w:tc>
          <w:tcPr>
            <w:tcW w:w="2835" w:type="dxa"/>
          </w:tcPr>
          <w:p w:rsidR="00764C24" w:rsidRPr="00B57C8A" w:rsidRDefault="00936369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Редакция Арендодателя</w:t>
            </w:r>
          </w:p>
          <w:p w:rsidR="00391199" w:rsidRPr="00B57C8A" w:rsidRDefault="00391199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764C24" w:rsidRPr="00B57C8A" w:rsidRDefault="00AA47AE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Принятая редакция</w:t>
            </w:r>
          </w:p>
        </w:tc>
      </w:tr>
      <w:tr w:rsidR="00391199" w:rsidRPr="00B57C8A" w:rsidTr="00936369">
        <w:trPr>
          <w:jc w:val="center"/>
        </w:trPr>
        <w:tc>
          <w:tcPr>
            <w:tcW w:w="709" w:type="dxa"/>
          </w:tcPr>
          <w:p w:rsidR="00391199" w:rsidRPr="00B57C8A" w:rsidRDefault="00936369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391199" w:rsidRPr="00B57C8A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3686" w:type="dxa"/>
          </w:tcPr>
          <w:p w:rsidR="00391199" w:rsidRPr="00B57C8A" w:rsidRDefault="00391199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Здание передается Арендатору сроком на 7 (семь) лет.</w:t>
            </w:r>
          </w:p>
        </w:tc>
        <w:tc>
          <w:tcPr>
            <w:tcW w:w="2835" w:type="dxa"/>
          </w:tcPr>
          <w:p w:rsidR="00391199" w:rsidRPr="00B57C8A" w:rsidRDefault="009D3015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391199" w:rsidRPr="00B57C8A">
              <w:rPr>
                <w:rFonts w:ascii="Times New Roman" w:hAnsi="Times New Roman" w:cs="Times New Roman"/>
                <w:sz w:val="25"/>
                <w:szCs w:val="25"/>
              </w:rPr>
              <w:t>ренда всего здания сроком на 5 лет;</w:t>
            </w:r>
          </w:p>
        </w:tc>
        <w:tc>
          <w:tcPr>
            <w:tcW w:w="2835" w:type="dxa"/>
          </w:tcPr>
          <w:p w:rsidR="00391199" w:rsidRPr="00B57C8A" w:rsidRDefault="00936369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Аренда всего здания сроком на 5 лет;</w:t>
            </w:r>
          </w:p>
        </w:tc>
      </w:tr>
      <w:tr w:rsidR="00391199" w:rsidRPr="00B57C8A" w:rsidTr="00936369">
        <w:trPr>
          <w:jc w:val="center"/>
        </w:trPr>
        <w:tc>
          <w:tcPr>
            <w:tcW w:w="709" w:type="dxa"/>
          </w:tcPr>
          <w:p w:rsidR="00391199" w:rsidRPr="00B57C8A" w:rsidRDefault="00936369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5.2</w:t>
            </w:r>
            <w:r w:rsidR="00391199" w:rsidRPr="00B57C8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86" w:type="dxa"/>
          </w:tcPr>
          <w:p w:rsidR="00391199" w:rsidRPr="00B57C8A" w:rsidRDefault="00391199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Арендная плата за пользование Зданием составляет </w:t>
            </w:r>
            <w:r w:rsidR="00936369"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0 000 000 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. НДС 20% в месяц, из расчета </w:t>
            </w:r>
            <w:r w:rsidR="00936369"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000 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руб. 00 коп. в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. НДС 20% за 1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. арендуемой площади. Арендатор освобождается от внесения арендной </w:t>
            </w:r>
            <w:r w:rsidR="00936369" w:rsidRPr="00B57C8A">
              <w:rPr>
                <w:rFonts w:ascii="Times New Roman" w:hAnsi="Times New Roman" w:cs="Times New Roman"/>
                <w:sz w:val="25"/>
                <w:szCs w:val="25"/>
              </w:rPr>
              <w:t>платы на один календарный месяц с 00.00.0000 г.</w:t>
            </w:r>
          </w:p>
        </w:tc>
        <w:tc>
          <w:tcPr>
            <w:tcW w:w="2835" w:type="dxa"/>
          </w:tcPr>
          <w:p w:rsidR="00391199" w:rsidRPr="00B57C8A" w:rsidRDefault="009D3015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391199" w:rsidRPr="00B57C8A">
              <w:rPr>
                <w:rFonts w:ascii="Times New Roman" w:hAnsi="Times New Roman" w:cs="Times New Roman"/>
                <w:sz w:val="25"/>
                <w:szCs w:val="25"/>
              </w:rPr>
              <w:t>тоимость аренды 1 000 000 рублей в месяц;</w:t>
            </w:r>
          </w:p>
          <w:p w:rsidR="00391199" w:rsidRPr="00B57C8A" w:rsidRDefault="00391199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391199" w:rsidRPr="00B57C8A" w:rsidRDefault="00936369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Арендная плата за пользование Зданием составляет 0 000 000 в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. НДС 20% в месяц, из расчета 000 руб. 00 коп. в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. НДС 20% за 1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. арендуемой площади. Арендатор освобождается от внесения арендной платы на один календарный месяц с 00.00.0000 г.</w:t>
            </w:r>
          </w:p>
        </w:tc>
      </w:tr>
      <w:tr w:rsidR="00391199" w:rsidRPr="00B57C8A" w:rsidTr="00936369">
        <w:trPr>
          <w:jc w:val="center"/>
        </w:trPr>
        <w:tc>
          <w:tcPr>
            <w:tcW w:w="709" w:type="dxa"/>
          </w:tcPr>
          <w:p w:rsidR="00391199" w:rsidRPr="00B57C8A" w:rsidRDefault="00391199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:rsidR="009D3015" w:rsidRPr="00B57C8A" w:rsidRDefault="009D3015" w:rsidP="00B57C8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  <w:tc>
          <w:tcPr>
            <w:tcW w:w="2835" w:type="dxa"/>
          </w:tcPr>
          <w:p w:rsidR="00391199" w:rsidRPr="00B57C8A" w:rsidRDefault="00936369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6.2. Арендодатель гарантирует ремонт здания или оборудования в здании, если такие поломки являются следствием нарушения производства строительных работ и/или установки оборудования. Арендодатель несет ответственность только 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 те работы и услуги, которые были выполнены до момента сдачи в аренду здания.</w:t>
            </w:r>
          </w:p>
        </w:tc>
        <w:tc>
          <w:tcPr>
            <w:tcW w:w="2835" w:type="dxa"/>
          </w:tcPr>
          <w:p w:rsidR="00391199" w:rsidRPr="00B57C8A" w:rsidRDefault="00936369" w:rsidP="00B57C8A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6.2. Арендодатель гарантирует ремонт здания или оборудования в здании, если такие поломки являются следствием нарушения производства строительных работ и/или установки оборудования. Арендодатель несет ответственность только 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 те работы и услуги, которые были выполнены до момента сдачи в аренду здания.</w:t>
            </w:r>
          </w:p>
        </w:tc>
      </w:tr>
    </w:tbl>
    <w:p w:rsidR="002C3044" w:rsidRPr="00B57C8A" w:rsidRDefault="002C3044" w:rsidP="00B57C8A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238" w:type="dxa"/>
        <w:jc w:val="center"/>
        <w:tblLook w:val="01E0" w:firstRow="1" w:lastRow="1" w:firstColumn="1" w:lastColumn="1" w:noHBand="0" w:noVBand="0"/>
      </w:tblPr>
      <w:tblGrid>
        <w:gridCol w:w="4788"/>
        <w:gridCol w:w="4450"/>
      </w:tblGrid>
      <w:tr w:rsidR="00936369" w:rsidRPr="00B57C8A" w:rsidTr="00936369">
        <w:trPr>
          <w:trHeight w:val="3036"/>
          <w:jc w:val="center"/>
        </w:trPr>
        <w:tc>
          <w:tcPr>
            <w:tcW w:w="4788" w:type="dxa"/>
          </w:tcPr>
          <w:p w:rsidR="00936369" w:rsidRPr="00B57C8A" w:rsidRDefault="00936369" w:rsidP="00B57C8A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b/>
                <w:sz w:val="25"/>
                <w:szCs w:val="25"/>
              </w:rPr>
              <w:t>Арендатор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</w:rPr>
              <w:t>ООО «Идеальная организация»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</w:rPr>
              <w:t>123456, г. Идеальный, ул. Идеальная, д.1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</w:rPr>
              <w:t>ОГРН 1299567891022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</w:rPr>
              <w:t>ОКПО 1200622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</w:rPr>
              <w:t xml:space="preserve">ИНН 1213001226 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</w:rPr>
              <w:t>КПП 111110022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р/с 00011000022000000001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в ПАО АКБ «Идеальный» г. Идеальный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к/с 00000000022000000002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</w:rPr>
              <w:t xml:space="preserve">т/ф (812)7121222 </w:t>
            </w:r>
          </w:p>
          <w:p w:rsidR="00936369" w:rsidRPr="00B57C8A" w:rsidRDefault="00936369" w:rsidP="00B57C8A">
            <w:pPr>
              <w:pStyle w:val="aa"/>
              <w:spacing w:before="0" w:beforeAutospacing="0" w:after="0" w:afterAutospacing="0" w:line="276" w:lineRule="auto"/>
              <w:rPr>
                <w:sz w:val="25"/>
                <w:szCs w:val="25"/>
              </w:rPr>
            </w:pPr>
            <w:r w:rsidRPr="00B57C8A">
              <w:rPr>
                <w:sz w:val="25"/>
                <w:szCs w:val="25"/>
                <w:lang w:val="en-US"/>
              </w:rPr>
              <w:t>e</w:t>
            </w:r>
            <w:r w:rsidRPr="00B57C8A">
              <w:rPr>
                <w:sz w:val="25"/>
                <w:szCs w:val="25"/>
              </w:rPr>
              <w:t>-</w:t>
            </w:r>
            <w:r w:rsidRPr="00B57C8A">
              <w:rPr>
                <w:sz w:val="25"/>
                <w:szCs w:val="25"/>
                <w:lang w:val="en-US"/>
              </w:rPr>
              <w:t>mail</w:t>
            </w:r>
            <w:r w:rsidRPr="00B57C8A">
              <w:rPr>
                <w:sz w:val="25"/>
                <w:szCs w:val="25"/>
              </w:rPr>
              <w:t xml:space="preserve">: </w:t>
            </w:r>
            <w:r w:rsidRPr="00B57C8A">
              <w:rPr>
                <w:sz w:val="25"/>
                <w:szCs w:val="25"/>
                <w:lang w:val="en-US"/>
              </w:rPr>
              <w:t>ideal</w:t>
            </w:r>
            <w:r w:rsidRPr="00B57C8A">
              <w:rPr>
                <w:sz w:val="25"/>
                <w:szCs w:val="25"/>
              </w:rPr>
              <w:t>@</w:t>
            </w:r>
            <w:proofErr w:type="spellStart"/>
            <w:r w:rsidRPr="00B57C8A">
              <w:rPr>
                <w:sz w:val="25"/>
                <w:szCs w:val="25"/>
                <w:lang w:val="en-US"/>
              </w:rPr>
              <w:t>gos</w:t>
            </w:r>
            <w:proofErr w:type="spellEnd"/>
            <w:r w:rsidRPr="00B57C8A">
              <w:rPr>
                <w:sz w:val="25"/>
                <w:szCs w:val="25"/>
              </w:rPr>
              <w:t>.</w:t>
            </w:r>
            <w:proofErr w:type="spellStart"/>
            <w:r w:rsidRPr="00B57C8A">
              <w:rPr>
                <w:sz w:val="25"/>
                <w:szCs w:val="25"/>
                <w:lang w:val="en-US"/>
              </w:rPr>
              <w:t>ru</w:t>
            </w:r>
            <w:proofErr w:type="spellEnd"/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36369" w:rsidRPr="00B57C8A" w:rsidRDefault="00936369" w:rsidP="00B57C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  <w:p w:rsidR="00936369" w:rsidRPr="00B57C8A" w:rsidRDefault="00936369" w:rsidP="00B57C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36369" w:rsidRPr="00B57C8A" w:rsidRDefault="00936369" w:rsidP="00B57C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Идеальный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Идеальный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 И.И.</w:t>
            </w:r>
          </w:p>
          <w:p w:rsidR="00936369" w:rsidRPr="00B57C8A" w:rsidRDefault="00936369" w:rsidP="00B57C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м.п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450" w:type="dxa"/>
          </w:tcPr>
          <w:p w:rsidR="00936369" w:rsidRPr="00B57C8A" w:rsidRDefault="00936369" w:rsidP="00B57C8A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b/>
                <w:sz w:val="25"/>
                <w:szCs w:val="25"/>
              </w:rPr>
              <w:t>Арендодатель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ООО «Сторона 2»</w:t>
            </w:r>
          </w:p>
          <w:p w:rsidR="00936369" w:rsidRPr="00B57C8A" w:rsidRDefault="00936369" w:rsidP="00B57C8A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191000, г. Санкт-Петербург, </w:t>
            </w:r>
          </w:p>
          <w:p w:rsidR="00936369" w:rsidRPr="00B57C8A" w:rsidRDefault="00936369" w:rsidP="00B57C8A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улица Уличная, дом 2</w:t>
            </w:r>
          </w:p>
          <w:p w:rsidR="00936369" w:rsidRPr="00B57C8A" w:rsidRDefault="00936369" w:rsidP="00B57C8A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ИНН 7777744455</w:t>
            </w:r>
          </w:p>
          <w:p w:rsidR="00936369" w:rsidRPr="00B57C8A" w:rsidRDefault="00936369" w:rsidP="00B57C8A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ОГРН 9848484848484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БИК 000000002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р/с 00000000000000000004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в ПАО АКБ «Банк» г. Санкт-Петербург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B57C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/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B57C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00000000000000000004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B57C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/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Pr="00B57C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8-0000-00-00-02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-mail: primer2@ primer2.ru</w:t>
            </w:r>
          </w:p>
          <w:p w:rsidR="00936369" w:rsidRPr="00B57C8A" w:rsidRDefault="00936369" w:rsidP="00B57C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  <w:p w:rsidR="00936369" w:rsidRPr="00B57C8A" w:rsidRDefault="00936369" w:rsidP="00B57C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36369" w:rsidRPr="00B57C8A" w:rsidRDefault="00936369" w:rsidP="00B57C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7C8A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етров</w:t>
            </w:r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Петров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 xml:space="preserve"> П.П.</w:t>
            </w:r>
          </w:p>
          <w:p w:rsidR="00936369" w:rsidRPr="00B57C8A" w:rsidRDefault="00936369" w:rsidP="00B57C8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м.п</w:t>
            </w:r>
            <w:proofErr w:type="spellEnd"/>
            <w:r w:rsidRPr="00B57C8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936369" w:rsidRPr="00B57C8A" w:rsidRDefault="00936369" w:rsidP="00B57C8A">
      <w:pPr>
        <w:rPr>
          <w:rFonts w:ascii="Times New Roman" w:hAnsi="Times New Roman" w:cs="Times New Roman"/>
          <w:b/>
          <w:sz w:val="25"/>
          <w:szCs w:val="25"/>
        </w:rPr>
      </w:pPr>
    </w:p>
    <w:sectPr w:rsidR="00936369" w:rsidRPr="00B57C8A" w:rsidSect="00936369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C1" w:rsidRDefault="005F01C1" w:rsidP="00635C9F">
      <w:pPr>
        <w:spacing w:after="0" w:line="240" w:lineRule="auto"/>
      </w:pPr>
      <w:r>
        <w:separator/>
      </w:r>
    </w:p>
  </w:endnote>
  <w:endnote w:type="continuationSeparator" w:id="0">
    <w:p w:rsidR="005F01C1" w:rsidRDefault="005F01C1" w:rsidP="0063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C1" w:rsidRDefault="005F01C1" w:rsidP="00635C9F">
      <w:pPr>
        <w:spacing w:after="0" w:line="240" w:lineRule="auto"/>
      </w:pPr>
      <w:r>
        <w:separator/>
      </w:r>
    </w:p>
  </w:footnote>
  <w:footnote w:type="continuationSeparator" w:id="0">
    <w:p w:rsidR="005F01C1" w:rsidRDefault="005F01C1" w:rsidP="0063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D2"/>
    <w:rsid w:val="000B589F"/>
    <w:rsid w:val="00155277"/>
    <w:rsid w:val="001D3F27"/>
    <w:rsid w:val="001F6AAC"/>
    <w:rsid w:val="00205D9C"/>
    <w:rsid w:val="00214349"/>
    <w:rsid w:val="00214895"/>
    <w:rsid w:val="00271778"/>
    <w:rsid w:val="00287558"/>
    <w:rsid w:val="002C3044"/>
    <w:rsid w:val="00374887"/>
    <w:rsid w:val="00391199"/>
    <w:rsid w:val="003B5587"/>
    <w:rsid w:val="003D0AA0"/>
    <w:rsid w:val="0041307B"/>
    <w:rsid w:val="00455A21"/>
    <w:rsid w:val="00525817"/>
    <w:rsid w:val="005576ED"/>
    <w:rsid w:val="005D1E96"/>
    <w:rsid w:val="005F01C1"/>
    <w:rsid w:val="00635C9F"/>
    <w:rsid w:val="00671B04"/>
    <w:rsid w:val="00751871"/>
    <w:rsid w:val="00764158"/>
    <w:rsid w:val="00764C24"/>
    <w:rsid w:val="007972D2"/>
    <w:rsid w:val="007B1491"/>
    <w:rsid w:val="007B64BB"/>
    <w:rsid w:val="0083072A"/>
    <w:rsid w:val="00850E9D"/>
    <w:rsid w:val="008A678E"/>
    <w:rsid w:val="008C7D70"/>
    <w:rsid w:val="009172DA"/>
    <w:rsid w:val="009302D4"/>
    <w:rsid w:val="00936369"/>
    <w:rsid w:val="009D3015"/>
    <w:rsid w:val="009F2302"/>
    <w:rsid w:val="00A00FD2"/>
    <w:rsid w:val="00A15178"/>
    <w:rsid w:val="00A81B1D"/>
    <w:rsid w:val="00AA47AE"/>
    <w:rsid w:val="00AE4741"/>
    <w:rsid w:val="00AF6609"/>
    <w:rsid w:val="00B21D63"/>
    <w:rsid w:val="00B36855"/>
    <w:rsid w:val="00B5587D"/>
    <w:rsid w:val="00B57C8A"/>
    <w:rsid w:val="00B657C5"/>
    <w:rsid w:val="00C07968"/>
    <w:rsid w:val="00D25052"/>
    <w:rsid w:val="00D2674C"/>
    <w:rsid w:val="00D613F0"/>
    <w:rsid w:val="00D6304A"/>
    <w:rsid w:val="00D770C8"/>
    <w:rsid w:val="00F17E2C"/>
    <w:rsid w:val="00F41E7B"/>
    <w:rsid w:val="00F63175"/>
    <w:rsid w:val="00F6343A"/>
    <w:rsid w:val="00F91A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E982"/>
  <w15:docId w15:val="{0417D9B9-B7E5-42AE-BEE6-1133162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0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C9F"/>
  </w:style>
  <w:style w:type="paragraph" w:styleId="a8">
    <w:name w:val="footer"/>
    <w:basedOn w:val="a"/>
    <w:link w:val="a9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C9F"/>
  </w:style>
  <w:style w:type="paragraph" w:customStyle="1" w:styleId="ConsPlusNormal">
    <w:name w:val="ConsPlusNormal"/>
    <w:rsid w:val="00936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363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3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5534-C422-4B1B-8EFD-D531574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8</cp:revision>
  <cp:lastPrinted>2022-02-03T10:40:00Z</cp:lastPrinted>
  <dcterms:created xsi:type="dcterms:W3CDTF">2021-10-12T06:50:00Z</dcterms:created>
  <dcterms:modified xsi:type="dcterms:W3CDTF">2023-05-25T10:12:00Z</dcterms:modified>
</cp:coreProperties>
</file>